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26E2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54715D">
        <w:rPr>
          <w:rFonts w:asciiTheme="minorHAnsi" w:hAnsiTheme="minorHAnsi" w:cstheme="minorHAnsi"/>
          <w:b/>
          <w:sz w:val="20"/>
          <w:szCs w:val="20"/>
        </w:rPr>
        <w:t>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62F8A"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26E20" w:rsidRPr="00326E20">
        <w:rPr>
          <w:rFonts w:ascii="Cambria" w:hAnsi="Cambria" w:cs="Arial"/>
          <w:b/>
          <w:sz w:val="24"/>
          <w:szCs w:val="24"/>
        </w:rPr>
        <w:t>Конкурс рефератов, курсовых и дипломных работ студентов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23F1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326E20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КТК, г.Краснодар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326E20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Аванесова Лариса Владимировна, Авакимов Владислав Валер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ED64D9" w:rsidRPr="009500F0" w:rsidTr="001F23F1">
        <w:tc>
          <w:tcPr>
            <w:tcW w:w="521" w:type="dxa"/>
            <w:shd w:val="clear" w:color="auto" w:fill="FFFFFF" w:themeFill="background1"/>
          </w:tcPr>
          <w:p w:rsidR="00ED64D9" w:rsidRPr="009500F0" w:rsidRDefault="00ED64D9" w:rsidP="008743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ED64D9" w:rsidRPr="009500F0" w:rsidRDefault="00ED64D9" w:rsidP="008743ED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КТК, г.Краснодар</w:t>
            </w:r>
          </w:p>
        </w:tc>
        <w:tc>
          <w:tcPr>
            <w:tcW w:w="3710" w:type="dxa"/>
            <w:shd w:val="clear" w:color="auto" w:fill="FFFFFF" w:themeFill="background1"/>
          </w:tcPr>
          <w:p w:rsidR="00ED64D9" w:rsidRPr="009500F0" w:rsidRDefault="00ED64D9" w:rsidP="008743ED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Аванесова Лариса Владимировна, Шулаков Максим Евген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ED64D9" w:rsidRPr="009500F0" w:rsidRDefault="00ED64D9" w:rsidP="008743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734955" w:rsidRPr="009500F0" w:rsidTr="001F23F1">
        <w:tc>
          <w:tcPr>
            <w:tcW w:w="521" w:type="dxa"/>
            <w:shd w:val="clear" w:color="auto" w:fill="FFFFFF" w:themeFill="background1"/>
          </w:tcPr>
          <w:p w:rsidR="00734955" w:rsidRPr="009500F0" w:rsidRDefault="00734955" w:rsidP="008743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734955" w:rsidRPr="009500F0" w:rsidRDefault="00734955" w:rsidP="008743ED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КТК, г.Краснодар</w:t>
            </w:r>
          </w:p>
        </w:tc>
        <w:tc>
          <w:tcPr>
            <w:tcW w:w="3710" w:type="dxa"/>
            <w:shd w:val="clear" w:color="auto" w:fill="FFFFFF" w:themeFill="background1"/>
          </w:tcPr>
          <w:p w:rsidR="00734955" w:rsidRPr="009500F0" w:rsidRDefault="00734955" w:rsidP="008743ED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Аванесова Лариса Владимировна, Захарченко Иван Роман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734955" w:rsidRPr="009500F0" w:rsidRDefault="00734955" w:rsidP="008743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913D68" w:rsidRPr="009500F0" w:rsidTr="001F23F1">
        <w:tc>
          <w:tcPr>
            <w:tcW w:w="521" w:type="dxa"/>
            <w:shd w:val="clear" w:color="auto" w:fill="FFFFFF" w:themeFill="background1"/>
          </w:tcPr>
          <w:p w:rsidR="00913D68" w:rsidRPr="009500F0" w:rsidRDefault="00913D68" w:rsidP="008743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3054" w:type="dxa"/>
            <w:shd w:val="clear" w:color="auto" w:fill="FFFFFF" w:themeFill="background1"/>
          </w:tcPr>
          <w:p w:rsidR="00913D68" w:rsidRPr="009500F0" w:rsidRDefault="00913D68" w:rsidP="008743ED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КТК, г.Краснодар</w:t>
            </w:r>
          </w:p>
        </w:tc>
        <w:tc>
          <w:tcPr>
            <w:tcW w:w="3710" w:type="dxa"/>
            <w:shd w:val="clear" w:color="auto" w:fill="FFFFFF" w:themeFill="background1"/>
          </w:tcPr>
          <w:p w:rsidR="00913D68" w:rsidRPr="009500F0" w:rsidRDefault="00913D68" w:rsidP="008743ED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Аванесова Лариса Владимировна, Бурбыка Александр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913D68" w:rsidRPr="009500F0" w:rsidRDefault="00913D68" w:rsidP="008743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23F1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6E20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33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06DC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5F7F5B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4955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3D68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5CF6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B7946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D64D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5AC2-80B1-4E5C-A4E5-E2B9C664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0</cp:revision>
  <dcterms:created xsi:type="dcterms:W3CDTF">2014-07-03T15:28:00Z</dcterms:created>
  <dcterms:modified xsi:type="dcterms:W3CDTF">2023-02-06T10:39:00Z</dcterms:modified>
</cp:coreProperties>
</file>